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2E" w:rsidRPr="004B472E" w:rsidRDefault="0080251C" w:rsidP="0080251C">
      <w:pPr>
        <w:jc w:val="center"/>
        <w:rPr>
          <w:rFonts w:ascii="Times New Roman" w:hAnsi="Times New Roman" w:cs="Times New Roman"/>
          <w:color w:val="4A442A" w:themeColor="background2" w:themeShade="40"/>
          <w:sz w:val="40"/>
          <w:szCs w:val="40"/>
        </w:rPr>
      </w:pPr>
      <w:r>
        <w:rPr>
          <w:rFonts w:ascii="Times New Roman" w:hAnsi="Times New Roman" w:cs="Times New Roman"/>
          <w:color w:val="4A442A" w:themeColor="background2" w:themeShade="40"/>
          <w:sz w:val="40"/>
          <w:szCs w:val="40"/>
        </w:rPr>
        <w:t>Анкета «</w:t>
      </w:r>
      <w:r w:rsidR="004B472E" w:rsidRPr="004B472E">
        <w:rPr>
          <w:rFonts w:ascii="Times New Roman" w:hAnsi="Times New Roman" w:cs="Times New Roman"/>
          <w:color w:val="4A442A" w:themeColor="background2" w:themeShade="40"/>
          <w:sz w:val="40"/>
          <w:szCs w:val="40"/>
        </w:rPr>
        <w:t>Я ведаю свой край</w:t>
      </w:r>
      <w:r>
        <w:rPr>
          <w:rFonts w:ascii="Times New Roman" w:hAnsi="Times New Roman" w:cs="Times New Roman"/>
          <w:color w:val="4A442A" w:themeColor="background2" w:themeShade="40"/>
          <w:sz w:val="40"/>
          <w:szCs w:val="40"/>
        </w:rPr>
        <w:t>»</w:t>
      </w:r>
    </w:p>
    <w:p w:rsidR="004B472E" w:rsidRP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1. Интересует ли тебя история   Кировской </w:t>
      </w:r>
    </w:p>
    <w:p w:rsidR="004B472E" w:rsidRP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области?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_____________________________</w:t>
      </w:r>
      <w:r w:rsidR="00382C99">
        <w:rPr>
          <w:rFonts w:ascii="Times New Roman" w:hAnsi="Times New Roman" w:cs="Times New Roman"/>
          <w:color w:val="4A442A" w:themeColor="background2" w:themeShade="40"/>
          <w:sz w:val="28"/>
          <w:szCs w:val="28"/>
          <w:lang w:val="en-US"/>
        </w:rPr>
        <w:t>_______________________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</w:t>
      </w:r>
    </w:p>
    <w:p w:rsidR="004B472E" w:rsidRP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2. Кто, что помогает</w:t>
      </w:r>
      <w:r w:rsidR="0080251C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тебе в изучении родного края? </w:t>
      </w: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(отметь нужный вариант)</w:t>
      </w:r>
    </w:p>
    <w:p w:rsidR="004B472E" w:rsidRPr="004B472E" w:rsidRDefault="004B472E" w:rsidP="0080251C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* школа, учителя</w:t>
      </w:r>
    </w:p>
    <w:p w:rsidR="004B472E" w:rsidRPr="004B472E" w:rsidRDefault="004B472E" w:rsidP="0080251C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* книги, библиотека</w:t>
      </w:r>
    </w:p>
    <w:p w:rsidR="004B472E" w:rsidRPr="004B472E" w:rsidRDefault="004B472E" w:rsidP="0080251C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* друзья</w:t>
      </w:r>
      <w:bookmarkStart w:id="0" w:name="_GoBack"/>
      <w:bookmarkEnd w:id="0"/>
    </w:p>
    <w:p w:rsidR="004B472E" w:rsidRPr="004B472E" w:rsidRDefault="004B472E" w:rsidP="0080251C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* родители</w:t>
      </w:r>
    </w:p>
    <w:p w:rsidR="004B472E" w:rsidRPr="004B472E" w:rsidRDefault="004B472E" w:rsidP="0080251C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* радио, телевидение</w:t>
      </w:r>
    </w:p>
    <w:p w:rsidR="004B472E" w:rsidRPr="00382C99" w:rsidRDefault="004B472E" w:rsidP="0080251C">
      <w:pPr>
        <w:spacing w:after="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* свой вариант</w:t>
      </w:r>
      <w:r w:rsidR="00382C99" w:rsidRPr="00382C99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</w:t>
      </w:r>
    </w:p>
    <w:p w:rsid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3. О ком из наших земляков ты хотел бы узнать </w:t>
      </w:r>
      <w:proofErr w:type="gramStart"/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побольше</w:t>
      </w:r>
      <w:proofErr w:type="gramEnd"/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?</w:t>
      </w:r>
    </w:p>
    <w:p w:rsidR="004B472E" w:rsidRP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_____________</w:t>
      </w:r>
    </w:p>
    <w:p w:rsid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4. Какое событие в истории родного края тебя особенно интересует?</w:t>
      </w:r>
    </w:p>
    <w:p w:rsidR="004B472E" w:rsidRP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____________</w:t>
      </w:r>
    </w:p>
    <w:p w:rsid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5.</w:t>
      </w:r>
      <w:r w:rsidRPr="004B472E">
        <w:rPr>
          <w:sz w:val="28"/>
          <w:szCs w:val="28"/>
        </w:rPr>
        <w:t xml:space="preserve"> </w:t>
      </w: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Какие краеведческие книги ты уже читал? </w:t>
      </w:r>
      <w:proofErr w:type="gramStart"/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Какие</w:t>
      </w:r>
      <w:proofErr w:type="gramEnd"/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хотел бы видеть в нашей библиотеке?</w:t>
      </w:r>
    </w:p>
    <w:p w:rsidR="004B472E" w:rsidRP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_____________</w:t>
      </w:r>
    </w:p>
    <w:p w:rsid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6.  С какой целью ты обращаешься к литературе краеведческого характера?</w:t>
      </w:r>
    </w:p>
    <w:p w:rsidR="004B472E" w:rsidRP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____________</w:t>
      </w:r>
    </w:p>
    <w:p w:rsid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B472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7. Какие факты в истории края заставляют тебя задуматься?</w:t>
      </w:r>
    </w:p>
    <w:p w:rsidR="004B472E" w:rsidRDefault="004B472E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____________</w:t>
      </w:r>
    </w:p>
    <w:p w:rsidR="0080251C" w:rsidRDefault="0080251C" w:rsidP="004B472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8.</w:t>
      </w:r>
      <w:r w:rsidRPr="0080251C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Какие здания, памятники или другие достопримеч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ательности в нашем районе </w:t>
      </w:r>
      <w:r w:rsidRPr="0080251C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ты считаешь исторически уникальными?</w:t>
      </w:r>
    </w:p>
    <w:p w:rsidR="0080251C" w:rsidRDefault="0080251C" w:rsidP="004B472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80251C" w:rsidRDefault="00723695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9. </w:t>
      </w:r>
      <w:r w:rsidRPr="0072369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Есть ли у тебя любимое место, уголок, 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дом в поселке, </w:t>
      </w:r>
      <w:proofErr w:type="gramStart"/>
      <w:r w:rsidRPr="0072369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которые</w:t>
      </w:r>
      <w:proofErr w:type="gramEnd"/>
      <w:r w:rsidRPr="0072369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кажутся тебе необычайно красивыми?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</w:t>
      </w:r>
    </w:p>
    <w:p w:rsidR="00723695" w:rsidRDefault="00723695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10. </w:t>
      </w:r>
      <w:r w:rsidRPr="0072369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Знаешь ли ты какие-нибудь легенды нашего края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?</w:t>
      </w:r>
    </w:p>
    <w:p w:rsidR="00723695" w:rsidRDefault="00723695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_______________________________________________________________</w:t>
      </w:r>
    </w:p>
    <w:p w:rsidR="00723695" w:rsidRDefault="00723695" w:rsidP="004B472E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</w:t>
      </w:r>
    </w:p>
    <w:p w:rsidR="00723695" w:rsidRPr="004B472E" w:rsidRDefault="00723695" w:rsidP="00723695">
      <w:pPr>
        <w:jc w:val="right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Спасибо!</w:t>
      </w:r>
    </w:p>
    <w:sectPr w:rsidR="00723695" w:rsidRPr="004B472E" w:rsidSect="0072369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2E"/>
    <w:rsid w:val="000B3357"/>
    <w:rsid w:val="001B0C2E"/>
    <w:rsid w:val="0027121F"/>
    <w:rsid w:val="00382C99"/>
    <w:rsid w:val="004A0F85"/>
    <w:rsid w:val="004B472E"/>
    <w:rsid w:val="00723695"/>
    <w:rsid w:val="0080251C"/>
    <w:rsid w:val="00981CE1"/>
    <w:rsid w:val="00CA1DC9"/>
    <w:rsid w:val="00FD1E4C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02A0-E635-4778-AD92-870AF98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25T07:37:00Z</dcterms:created>
  <dcterms:modified xsi:type="dcterms:W3CDTF">2020-09-25T10:29:00Z</dcterms:modified>
</cp:coreProperties>
</file>